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E4A1" w14:textId="77777777"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13FD3599" wp14:editId="73FDDC5C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CFBB4F3" wp14:editId="0F59AE1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C3D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124FC6EA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98EAAFE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1429DA8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A55DF">
        <w:rPr>
          <w:rFonts w:asciiTheme="minorHAnsi" w:hAnsiTheme="minorHAnsi" w:cs="Tahoma"/>
          <w:b/>
          <w:sz w:val="32"/>
          <w:szCs w:val="28"/>
        </w:rPr>
        <w:t>Southampton University Aikido Society</w:t>
      </w:r>
    </w:p>
    <w:p w14:paraId="43A6DF2B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94E4C" wp14:editId="0EBDA98E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8D562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66BED562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20D0710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08D4D153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76F0ED4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A98C544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73CC43BE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E4FC907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5E01F3B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21B06DC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1E2D308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5C69AB8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F2A6342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82E895B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C58529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365E963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7B7561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0F6E1250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CC140C3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FA55DF">
        <w:rPr>
          <w:rFonts w:asciiTheme="minorHAnsi" w:hAnsiTheme="minorHAnsi" w:cs="Tahoma"/>
          <w:sz w:val="23"/>
          <w:szCs w:val="23"/>
        </w:rPr>
        <w:t xml:space="preserve">Southampton University Aikido </w:t>
      </w:r>
      <w:r w:rsidR="009544A9">
        <w:rPr>
          <w:rFonts w:asciiTheme="minorHAnsi" w:hAnsiTheme="minorHAnsi" w:cs="Tahoma"/>
          <w:sz w:val="23"/>
          <w:szCs w:val="23"/>
        </w:rPr>
        <w:t>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FA55DF">
        <w:rPr>
          <w:rFonts w:asciiTheme="minorHAnsi" w:hAnsiTheme="minorHAnsi" w:cs="Tahoma"/>
          <w:sz w:val="23"/>
          <w:szCs w:val="23"/>
        </w:rPr>
        <w:t xml:space="preserve">Aikido </w:t>
      </w:r>
      <w:r w:rsidR="009544A9">
        <w:rPr>
          <w:rFonts w:asciiTheme="minorHAnsi" w:hAnsiTheme="minorHAnsi" w:cs="Tahoma"/>
          <w:sz w:val="23"/>
          <w:szCs w:val="23"/>
        </w:rPr>
        <w:t>Club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CDE271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18DBA2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52B3120" w14:textId="77777777" w:rsidR="00C479AE" w:rsidRPr="00316EFB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316EFB">
        <w:rPr>
          <w:rFonts w:asciiTheme="minorHAnsi" w:hAnsiTheme="minorHAnsi" w:cs="Tahoma"/>
          <w:sz w:val="23"/>
          <w:szCs w:val="23"/>
        </w:rPr>
        <w:t>The object</w:t>
      </w:r>
      <w:r w:rsidR="004A0ECC" w:rsidRPr="00316EFB">
        <w:rPr>
          <w:rFonts w:asciiTheme="minorHAnsi" w:hAnsiTheme="minorHAnsi" w:cs="Tahoma"/>
          <w:sz w:val="23"/>
          <w:szCs w:val="23"/>
        </w:rPr>
        <w:t>ive</w:t>
      </w:r>
      <w:r w:rsidRPr="00316EFB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316EFB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316EFB">
        <w:rPr>
          <w:rFonts w:asciiTheme="minorHAnsi" w:hAnsiTheme="minorHAnsi" w:cs="Tahoma"/>
          <w:sz w:val="23"/>
          <w:szCs w:val="23"/>
        </w:rPr>
        <w:t>Group</w:t>
      </w:r>
      <w:r w:rsidR="003204E4" w:rsidRPr="00316EFB">
        <w:rPr>
          <w:rFonts w:asciiTheme="minorHAnsi" w:hAnsiTheme="minorHAnsi" w:cs="Tahoma"/>
          <w:sz w:val="23"/>
          <w:szCs w:val="23"/>
        </w:rPr>
        <w:t>, ‘the objects’,</w:t>
      </w:r>
      <w:r w:rsidRPr="00316EFB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316EFB">
        <w:rPr>
          <w:rFonts w:asciiTheme="minorHAnsi" w:hAnsiTheme="minorHAnsi" w:cs="Tahoma"/>
          <w:sz w:val="23"/>
          <w:szCs w:val="23"/>
        </w:rPr>
        <w:t>are</w:t>
      </w:r>
      <w:r w:rsidRPr="00316EFB">
        <w:rPr>
          <w:rFonts w:asciiTheme="minorHAnsi" w:hAnsiTheme="minorHAnsi" w:cs="Tahoma"/>
          <w:sz w:val="23"/>
          <w:szCs w:val="23"/>
        </w:rPr>
        <w:t>:</w:t>
      </w:r>
    </w:p>
    <w:p w14:paraId="750872FC" w14:textId="77777777" w:rsidR="004A0ECC" w:rsidRPr="00316EFB" w:rsidRDefault="00FA55D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16EFB">
        <w:rPr>
          <w:rFonts w:asciiTheme="minorHAnsi" w:hAnsiTheme="minorHAnsi" w:cs="Tahoma"/>
          <w:sz w:val="23"/>
          <w:szCs w:val="23"/>
        </w:rPr>
        <w:t xml:space="preserve">To teach </w:t>
      </w:r>
      <w:proofErr w:type="spellStart"/>
      <w:r w:rsidRPr="00316EFB">
        <w:rPr>
          <w:rFonts w:asciiTheme="minorHAnsi" w:hAnsiTheme="minorHAnsi" w:cs="Tahoma"/>
          <w:sz w:val="23"/>
          <w:szCs w:val="23"/>
        </w:rPr>
        <w:t>self protection</w:t>
      </w:r>
      <w:proofErr w:type="spellEnd"/>
      <w:r w:rsidRPr="00316EFB">
        <w:rPr>
          <w:rFonts w:asciiTheme="minorHAnsi" w:hAnsiTheme="minorHAnsi" w:cs="Tahoma"/>
          <w:sz w:val="23"/>
          <w:szCs w:val="23"/>
        </w:rPr>
        <w:t xml:space="preserve"> techniques to all members, in a safe way</w:t>
      </w:r>
    </w:p>
    <w:p w14:paraId="60302FFF" w14:textId="77777777" w:rsidR="00BD6C0A" w:rsidRPr="00316EFB" w:rsidRDefault="00FA55D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16EFB">
        <w:rPr>
          <w:rFonts w:asciiTheme="minorHAnsi" w:hAnsiTheme="minorHAnsi" w:cs="Tahoma"/>
          <w:sz w:val="23"/>
          <w:szCs w:val="23"/>
        </w:rPr>
        <w:t>To increase the fitness, balance, and physical wellbeing of members</w:t>
      </w:r>
    </w:p>
    <w:p w14:paraId="33AE2C9E" w14:textId="77777777" w:rsidR="00BD6C0A" w:rsidRPr="00316EFB" w:rsidRDefault="00FA55D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16EFB">
        <w:rPr>
          <w:rFonts w:asciiTheme="minorHAnsi" w:hAnsiTheme="minorHAnsi" w:cs="Tahoma"/>
          <w:sz w:val="23"/>
          <w:szCs w:val="23"/>
        </w:rPr>
        <w:t xml:space="preserve">To </w:t>
      </w:r>
      <w:r w:rsidR="00316EFB" w:rsidRPr="00316EFB">
        <w:rPr>
          <w:rFonts w:asciiTheme="minorHAnsi" w:hAnsiTheme="minorHAnsi" w:cs="Tahoma"/>
          <w:sz w:val="23"/>
          <w:szCs w:val="23"/>
        </w:rPr>
        <w:t>provide</w:t>
      </w:r>
      <w:r w:rsidRPr="00316EFB">
        <w:rPr>
          <w:rFonts w:asciiTheme="minorHAnsi" w:hAnsiTheme="minorHAnsi" w:cs="Tahoma"/>
          <w:sz w:val="23"/>
          <w:szCs w:val="23"/>
        </w:rPr>
        <w:t xml:space="preserve"> a friendly, safe, fun,</w:t>
      </w:r>
      <w:r w:rsidR="00316EFB" w:rsidRPr="00316EFB">
        <w:rPr>
          <w:rFonts w:asciiTheme="minorHAnsi" w:hAnsiTheme="minorHAnsi" w:cs="Tahoma"/>
          <w:sz w:val="23"/>
          <w:szCs w:val="23"/>
        </w:rPr>
        <w:t xml:space="preserve"> and supportive</w:t>
      </w:r>
      <w:r w:rsidR="00316EFB">
        <w:rPr>
          <w:rFonts w:asciiTheme="minorHAnsi" w:hAnsiTheme="minorHAnsi" w:cs="Tahoma"/>
          <w:sz w:val="23"/>
          <w:szCs w:val="23"/>
        </w:rPr>
        <w:t xml:space="preserve"> </w:t>
      </w:r>
      <w:r w:rsidRPr="00316EFB">
        <w:rPr>
          <w:rFonts w:asciiTheme="minorHAnsi" w:hAnsiTheme="minorHAnsi" w:cs="Tahoma"/>
          <w:sz w:val="23"/>
          <w:szCs w:val="23"/>
        </w:rPr>
        <w:t>environment in which to do so</w:t>
      </w:r>
    </w:p>
    <w:p w14:paraId="3BF28137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153F05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C3775B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26ABFE5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2F48479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02F011E1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EEA8EE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779D7B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854779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B7DCBD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4015F4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03B109C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9D0C8B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9B21CB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105078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8FDA3F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5886591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CAD4AE8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F1FA15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B7C5DC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D27058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1D0B91D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FE5B1E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09E5CC0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FCFC58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0D8FE3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F9C823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23BEE0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026E33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EE7DE65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04B969D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EDE01A4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5F1CD0A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853D805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392F40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7A9BECA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66090EF7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49013CB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65402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FE171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6CBC4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243A7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885CC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100A07B4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BD64BB8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723CF0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3CAED4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AFDA88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037979D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FC047F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E949D3A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6608825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B6787A4" w14:textId="62924A23" w:rsidR="003C510B" w:rsidRDefault="00C479AE" w:rsidP="003C510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132FAC8" w14:textId="5B667073" w:rsidR="003C510B" w:rsidRPr="00A11126" w:rsidRDefault="003C510B" w:rsidP="003C510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b) </w:t>
      </w:r>
      <w:r w:rsidR="00B14425">
        <w:rPr>
          <w:rFonts w:asciiTheme="minorHAnsi" w:hAnsiTheme="minorHAnsi" w:cs="Tahoma"/>
          <w:sz w:val="23"/>
          <w:szCs w:val="23"/>
        </w:rPr>
        <w:t xml:space="preserve">   </w:t>
      </w:r>
      <w:r>
        <w:rPr>
          <w:rFonts w:asciiTheme="minorHAnsi" w:hAnsiTheme="minorHAnsi" w:cs="Tahoma"/>
          <w:sz w:val="23"/>
          <w:szCs w:val="23"/>
        </w:rPr>
        <w:t>Vice President.  The Vice President assists the President in the overall co-ordination of the Society aff</w:t>
      </w:r>
      <w:r w:rsidR="00B14425">
        <w:rPr>
          <w:rFonts w:asciiTheme="minorHAnsi" w:hAnsiTheme="minorHAnsi" w:cs="Tahoma"/>
          <w:sz w:val="23"/>
          <w:szCs w:val="23"/>
        </w:rPr>
        <w:t xml:space="preserve">airs. Shall represent the President in meetings and events when appropriate. </w:t>
      </w:r>
    </w:p>
    <w:p w14:paraId="2B83C2FC" w14:textId="60F46170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3C510B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5CC70BC1" w14:textId="461D67D3" w:rsidR="003C510B" w:rsidRDefault="00C479AE" w:rsidP="003C510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3C510B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29ABC860" w14:textId="77777777" w:rsidR="00FA55DF" w:rsidRPr="00A11126" w:rsidRDefault="00FA55DF" w:rsidP="00FA55DF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3E32DEB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0971C8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02D24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5ED69A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6A035B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DDD3C4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4B5EE8E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31ACA94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5DA5A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4D34AD9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8EB2C7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114BB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359A17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093483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D46297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7B2938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8D16F5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5A92E46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7661332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9F56061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57F15AC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176F3650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08351D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8E7501D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CF94C6B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2F55D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2A05F79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1F882A5" w14:textId="6378AB99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B14425" w:rsidRPr="00A11126">
        <w:rPr>
          <w:rFonts w:asciiTheme="minorHAnsi" w:hAnsiTheme="minorHAnsi" w:cs="Tahoma"/>
          <w:sz w:val="23"/>
          <w:szCs w:val="23"/>
        </w:rPr>
        <w:t>public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5B8DA8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4FA3ED58" w14:textId="14D25B43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r w:rsidR="003C510B" w:rsidRPr="00A11126">
        <w:rPr>
          <w:rFonts w:asciiTheme="minorHAnsi" w:hAnsiTheme="minorHAnsi" w:cs="Tahoma"/>
          <w:sz w:val="23"/>
          <w:szCs w:val="23"/>
        </w:rPr>
        <w:t>appointment but</w:t>
      </w:r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5ED51851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012C2FA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ACECBB5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A69C54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6C13B09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E029BBD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51D88D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917582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F9DA4E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DCC693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5EC61E1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873CF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DF9B33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F5E0B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5E137F0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C2BCE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7A955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63F375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123A473E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0CBD21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646A70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F826A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94211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declared;</w:t>
      </w:r>
      <w:proofErr w:type="gramEnd"/>
    </w:p>
    <w:p w14:paraId="6698335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7F6A9AE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CD87BE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817664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24BA8A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2367F2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5E16D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4453E7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F7AB7A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1E503CB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9CF796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772666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ACE3C8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4F5D89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683243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01172D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86FEE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9181F1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D6E270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5DAFCE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D24CB7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79F3C4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2D8166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6DF75F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5BE0A02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0692B0D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4495FD5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924F46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9C01E2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A51B41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B7745E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9C17D7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EF63FA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7F5B1B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77AF28C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5BBFA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78091B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A63ABD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6CC543E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6CBEAF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3801AF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3BB08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941267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36E27A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3F526B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EDBE30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4A21AC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9EB035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7EBE4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FAC5E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22BF92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A5CB4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189FC0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59637D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EE9F04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FB3A93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A6F5928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CBC139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64893A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95605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40D90B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7752B53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50BD2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1897164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CFD9A8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0DDAAB8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2EB2087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940062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14B852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66FE6D4" w14:textId="77777777" w:rsidTr="003018E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838EFF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5B5AC2D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3F20328" w14:textId="61F6A48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FD6F02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3C510B">
              <w:rPr>
                <w:rFonts w:asciiTheme="minorHAnsi" w:hAnsiTheme="minorHAnsi" w:cs="Tahoma"/>
                <w:sz w:val="23"/>
                <w:szCs w:val="23"/>
              </w:rPr>
              <w:t>12</w:t>
            </w:r>
            <w:r w:rsidR="00FD6F02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3C510B">
              <w:rPr>
                <w:rFonts w:asciiTheme="minorHAnsi" w:hAnsiTheme="minorHAnsi" w:cs="Tahoma"/>
                <w:sz w:val="23"/>
                <w:szCs w:val="23"/>
              </w:rPr>
              <w:t>2</w:t>
            </w:r>
            <w:r w:rsidR="00FD6F02">
              <w:rPr>
                <w:rFonts w:asciiTheme="minorHAnsi" w:hAnsiTheme="minorHAnsi" w:cs="Tahoma"/>
                <w:sz w:val="23"/>
                <w:szCs w:val="23"/>
              </w:rPr>
              <w:t>/20</w:t>
            </w:r>
            <w:r w:rsidR="003C510B">
              <w:rPr>
                <w:rFonts w:asciiTheme="minorHAnsi" w:hAnsiTheme="minorHAnsi" w:cs="Tahoma"/>
                <w:sz w:val="23"/>
                <w:szCs w:val="23"/>
              </w:rPr>
              <w:t>22</w:t>
            </w:r>
          </w:p>
        </w:tc>
      </w:tr>
      <w:tr w:rsidR="007B6D78" w:rsidRPr="00A11126" w14:paraId="2AC8EC10" w14:textId="77777777" w:rsidTr="003018E9">
        <w:tc>
          <w:tcPr>
            <w:tcW w:w="1298" w:type="dxa"/>
            <w:vMerge/>
            <w:tcBorders>
              <w:right w:val="nil"/>
            </w:tcBorders>
          </w:tcPr>
          <w:p w14:paraId="7DF72FE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EF679E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0B0696B" w14:textId="6803B4D0" w:rsidR="003C510B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FA55DF">
              <w:rPr>
                <w:rFonts w:asciiTheme="minorHAnsi" w:hAnsiTheme="minorHAnsi" w:cs="Tahoma"/>
                <w:sz w:val="23"/>
                <w:szCs w:val="23"/>
              </w:rPr>
              <w:t xml:space="preserve">   </w:t>
            </w:r>
            <w:r w:rsidR="003C510B">
              <w:rPr>
                <w:rFonts w:asciiTheme="minorHAnsi" w:hAnsiTheme="minorHAnsi" w:cs="Tahoma"/>
                <w:sz w:val="23"/>
                <w:szCs w:val="23"/>
              </w:rPr>
              <w:t>Lewis Hall</w:t>
            </w:r>
          </w:p>
        </w:tc>
      </w:tr>
      <w:tr w:rsidR="007B6D78" w:rsidRPr="00A11126" w14:paraId="44776520" w14:textId="77777777" w:rsidTr="003018E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914F28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3A8571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C22F755" w14:textId="43ADA26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proofErr w:type="gramStart"/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FA55DF">
              <w:rPr>
                <w:rFonts w:asciiTheme="minorHAnsi" w:hAnsiTheme="minorHAnsi" w:cs="Tahoma"/>
                <w:sz w:val="23"/>
                <w:szCs w:val="23"/>
              </w:rPr>
              <w:t xml:space="preserve">  </w:t>
            </w:r>
            <w:proofErr w:type="spellStart"/>
            <w:r w:rsidR="003C510B">
              <w:rPr>
                <w:rFonts w:asciiTheme="minorHAnsi" w:hAnsiTheme="minorHAnsi" w:cs="Tahoma"/>
                <w:sz w:val="23"/>
                <w:szCs w:val="23"/>
              </w:rPr>
              <w:t>Safora</w:t>
            </w:r>
            <w:proofErr w:type="spellEnd"/>
            <w:proofErr w:type="gramEnd"/>
            <w:r w:rsidR="003C510B">
              <w:rPr>
                <w:rFonts w:asciiTheme="minorHAnsi" w:hAnsiTheme="minorHAnsi" w:cs="Tahoma"/>
                <w:sz w:val="23"/>
                <w:szCs w:val="23"/>
              </w:rPr>
              <w:t xml:space="preserve"> Nasir </w:t>
            </w:r>
          </w:p>
        </w:tc>
      </w:tr>
      <w:tr w:rsidR="007B6D78" w:rsidRPr="00A11126" w14:paraId="505DB006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36F500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F58F27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536B8B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0FCE6C9" w14:textId="77777777" w:rsidTr="003018E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25B6D1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875EB3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ECD9C9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149E0B73" w14:textId="77777777" w:rsidTr="003018E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12E5AA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883E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0C8DB9D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0E2A0675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D467B82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D1E6E73" wp14:editId="337FFEA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F6DFB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D817" w14:textId="77777777" w:rsidR="00560BEA" w:rsidRDefault="00560BEA" w:rsidP="00C479AE">
      <w:r>
        <w:separator/>
      </w:r>
    </w:p>
  </w:endnote>
  <w:endnote w:type="continuationSeparator" w:id="0">
    <w:p w14:paraId="32BA999F" w14:textId="77777777" w:rsidR="00560BEA" w:rsidRDefault="00560BEA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AE1F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316EFB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316EFB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A601" w14:textId="77777777" w:rsidR="00560BEA" w:rsidRDefault="00560BEA" w:rsidP="00C479AE">
      <w:r>
        <w:separator/>
      </w:r>
    </w:p>
  </w:footnote>
  <w:footnote w:type="continuationSeparator" w:id="0">
    <w:p w14:paraId="04E98F13" w14:textId="77777777" w:rsidR="00560BEA" w:rsidRDefault="00560BEA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2602A"/>
    <w:rsid w:val="0024383F"/>
    <w:rsid w:val="002725AD"/>
    <w:rsid w:val="00284B59"/>
    <w:rsid w:val="002A676A"/>
    <w:rsid w:val="002D6359"/>
    <w:rsid w:val="003018E9"/>
    <w:rsid w:val="00312756"/>
    <w:rsid w:val="00313A78"/>
    <w:rsid w:val="00314F35"/>
    <w:rsid w:val="00316EFB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C510B"/>
    <w:rsid w:val="003D654F"/>
    <w:rsid w:val="003E50B6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60BEA"/>
    <w:rsid w:val="00574456"/>
    <w:rsid w:val="0059463F"/>
    <w:rsid w:val="005C4D0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4FFF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049C5"/>
    <w:rsid w:val="00913264"/>
    <w:rsid w:val="0093240A"/>
    <w:rsid w:val="00934672"/>
    <w:rsid w:val="009436B5"/>
    <w:rsid w:val="00951742"/>
    <w:rsid w:val="009544A9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E2059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14425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5DF"/>
    <w:rsid w:val="00FA5A74"/>
    <w:rsid w:val="00FD2C4A"/>
    <w:rsid w:val="00FD6F02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C504E"/>
  <w15:docId w15:val="{0EAFFBFB-33BF-4713-BEBB-C4612C9A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CB10-BB44-43B6-B1D9-31EC31C3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R. Burton</dc:creator>
  <cp:keywords/>
  <dc:description/>
  <cp:lastModifiedBy>Li Yang (ly2g19)</cp:lastModifiedBy>
  <cp:revision>2</cp:revision>
  <cp:lastPrinted>2013-02-21T14:59:00Z</cp:lastPrinted>
  <dcterms:created xsi:type="dcterms:W3CDTF">2022-02-12T22:21:00Z</dcterms:created>
  <dcterms:modified xsi:type="dcterms:W3CDTF">2022-02-12T22:21:00Z</dcterms:modified>
</cp:coreProperties>
</file>